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DD" w:rsidRDefault="00910288" w:rsidP="005775CF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377ADD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8EED700" wp14:editId="4DBAD30C">
            <wp:simplePos x="0" y="0"/>
            <wp:positionH relativeFrom="column">
              <wp:posOffset>1518285</wp:posOffset>
            </wp:positionH>
            <wp:positionV relativeFrom="paragraph">
              <wp:posOffset>-311150</wp:posOffset>
            </wp:positionV>
            <wp:extent cx="3038475" cy="1256505"/>
            <wp:effectExtent l="0" t="0" r="0" b="127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ADD" w:rsidRDefault="00377ADD" w:rsidP="00910288">
      <w:pPr>
        <w:rPr>
          <w:rFonts w:asciiTheme="majorHAnsi" w:hAnsiTheme="majorHAnsi"/>
          <w:b/>
          <w:sz w:val="28"/>
          <w:szCs w:val="28"/>
        </w:rPr>
      </w:pPr>
    </w:p>
    <w:p w:rsidR="00E132D3" w:rsidRPr="00910288" w:rsidRDefault="00910288" w:rsidP="00910288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10288">
        <w:rPr>
          <w:rFonts w:asciiTheme="majorHAnsi" w:hAnsiTheme="majorHAnsi"/>
          <w:i/>
          <w:sz w:val="28"/>
          <w:szCs w:val="28"/>
        </w:rPr>
        <w:t>Приложение 2</w:t>
      </w:r>
    </w:p>
    <w:p w:rsidR="007A185B" w:rsidRDefault="007A185B" w:rsidP="00E132D3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ЯВКА</w:t>
      </w:r>
      <w:r w:rsidR="00377ADD">
        <w:rPr>
          <w:rFonts w:asciiTheme="majorHAnsi" w:hAnsiTheme="majorHAnsi"/>
          <w:b/>
          <w:sz w:val="28"/>
          <w:szCs w:val="28"/>
        </w:rPr>
        <w:t xml:space="preserve"> НА УЧАСТИЕ</w:t>
      </w:r>
    </w:p>
    <w:p w:rsidR="000065ED" w:rsidRPr="000065ED" w:rsidRDefault="000065ED" w:rsidP="0091028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Направляется на адрес: </w:t>
      </w:r>
      <w:r w:rsidRPr="000065ED">
        <w:rPr>
          <w:rFonts w:asciiTheme="majorHAnsi" w:hAnsiTheme="majorHAnsi"/>
          <w:b/>
          <w:sz w:val="28"/>
          <w:szCs w:val="28"/>
        </w:rPr>
        <w:t xml:space="preserve"> </w:t>
      </w:r>
      <w:hyperlink r:id="rId8" w:history="1">
        <w:r w:rsidRPr="00783EF7">
          <w:rPr>
            <w:rStyle w:val="a6"/>
            <w:rFonts w:asciiTheme="majorHAnsi" w:hAnsiTheme="majorHAnsi"/>
            <w:b/>
            <w:sz w:val="28"/>
            <w:szCs w:val="28"/>
          </w:rPr>
          <w:t>narodkultura@yandex.ru</w:t>
        </w:r>
      </w:hyperlink>
      <w:r w:rsidRPr="000065ED">
        <w:rPr>
          <w:rFonts w:asciiTheme="majorHAnsi" w:hAnsiTheme="majorHAnsi"/>
          <w:b/>
          <w:sz w:val="28"/>
          <w:szCs w:val="28"/>
        </w:rPr>
        <w:t xml:space="preserve"> </w:t>
      </w:r>
      <w:r w:rsidR="00910288">
        <w:rPr>
          <w:rFonts w:asciiTheme="majorHAnsi" w:hAnsiTheme="majorHAnsi"/>
          <w:b/>
          <w:sz w:val="28"/>
          <w:szCs w:val="28"/>
        </w:rPr>
        <w:t>,</w:t>
      </w:r>
      <w:r w:rsidRPr="000065ED">
        <w:rPr>
          <w:rFonts w:asciiTheme="majorHAnsi" w:hAnsiTheme="majorHAnsi"/>
          <w:b/>
          <w:sz w:val="28"/>
          <w:szCs w:val="28"/>
        </w:rPr>
        <w:t xml:space="preserve"> </w:t>
      </w:r>
      <w:hyperlink r:id="rId9" w:history="1">
        <w:r w:rsidRPr="00783EF7">
          <w:rPr>
            <w:rStyle w:val="a6"/>
            <w:rFonts w:asciiTheme="majorHAnsi" w:hAnsiTheme="majorHAnsi"/>
            <w:b/>
            <w:sz w:val="28"/>
            <w:szCs w:val="28"/>
            <w:lang w:val="en-US"/>
          </w:rPr>
          <w:t>iris</w:t>
        </w:r>
        <w:r w:rsidRPr="000065ED">
          <w:rPr>
            <w:rStyle w:val="a6"/>
            <w:rFonts w:asciiTheme="majorHAnsi" w:hAnsiTheme="majorHAnsi"/>
            <w:b/>
            <w:sz w:val="28"/>
            <w:szCs w:val="28"/>
          </w:rPr>
          <w:t>233@</w:t>
        </w:r>
        <w:proofErr w:type="spellStart"/>
        <w:r w:rsidRPr="00783EF7">
          <w:rPr>
            <w:rStyle w:val="a6"/>
            <w:rFonts w:asciiTheme="majorHAnsi" w:hAnsiTheme="majorHAnsi"/>
            <w:b/>
            <w:sz w:val="28"/>
            <w:szCs w:val="28"/>
            <w:lang w:val="en-US"/>
          </w:rPr>
          <w:t>yandex</w:t>
        </w:r>
        <w:proofErr w:type="spellEnd"/>
        <w:r w:rsidRPr="000065ED">
          <w:rPr>
            <w:rStyle w:val="a6"/>
            <w:rFonts w:asciiTheme="majorHAnsi" w:hAnsiTheme="majorHAnsi"/>
            <w:b/>
            <w:sz w:val="28"/>
            <w:szCs w:val="28"/>
          </w:rPr>
          <w:t>.</w:t>
        </w:r>
        <w:proofErr w:type="spellStart"/>
        <w:r w:rsidRPr="00783EF7">
          <w:rPr>
            <w:rStyle w:val="a6"/>
            <w:rFonts w:asciiTheme="majorHAnsi" w:hAnsiTheme="majorHAnsi"/>
            <w:b/>
            <w:sz w:val="28"/>
            <w:szCs w:val="28"/>
            <w:lang w:val="en-US"/>
          </w:rPr>
          <w:t>ru</w:t>
        </w:r>
        <w:proofErr w:type="spellEnd"/>
      </w:hyperlink>
      <w:r w:rsidRPr="000065ED">
        <w:rPr>
          <w:rFonts w:asciiTheme="majorHAnsi" w:hAnsiTheme="majorHAnsi"/>
          <w:b/>
          <w:sz w:val="28"/>
          <w:szCs w:val="28"/>
        </w:rPr>
        <w:t xml:space="preserve"> </w:t>
      </w:r>
    </w:p>
    <w:p w:rsidR="000065ED" w:rsidRDefault="000065ED" w:rsidP="00910288">
      <w:pPr>
        <w:spacing w:after="0" w:line="240" w:lineRule="auto"/>
        <w:rPr>
          <w:rFonts w:asciiTheme="majorHAnsi" w:hAnsiTheme="majorHAnsi"/>
          <w:b/>
          <w:color w:val="7030A0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Телефоны</w:t>
      </w:r>
      <w:proofErr w:type="spellEnd"/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о</w:t>
      </w: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ргкомитета</w:t>
      </w:r>
      <w:proofErr w:type="spellEnd"/>
      <w:r>
        <w:rPr>
          <w:rFonts w:asciiTheme="majorHAnsi" w:hAnsiTheme="majorHAnsi"/>
          <w:b/>
          <w:sz w:val="28"/>
          <w:szCs w:val="28"/>
          <w:lang w:val="en-US"/>
        </w:rPr>
        <w:t xml:space="preserve"> Ф</w:t>
      </w:r>
      <w:proofErr w:type="spellStart"/>
      <w:r>
        <w:rPr>
          <w:rFonts w:asciiTheme="majorHAnsi" w:hAnsiTheme="majorHAnsi"/>
          <w:b/>
          <w:sz w:val="28"/>
          <w:szCs w:val="28"/>
        </w:rPr>
        <w:t>естивал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    </w:t>
      </w:r>
      <w:r>
        <w:rPr>
          <w:rFonts w:asciiTheme="majorHAnsi" w:hAnsiTheme="majorHAnsi"/>
          <w:b/>
          <w:color w:val="7030A0"/>
          <w:sz w:val="28"/>
          <w:szCs w:val="28"/>
        </w:rPr>
        <w:t>8-953-675-9032</w:t>
      </w:r>
      <w:proofErr w:type="gramStart"/>
      <w:r w:rsidR="00910288">
        <w:rPr>
          <w:rFonts w:asciiTheme="majorHAnsi" w:hAnsiTheme="majorHAnsi"/>
          <w:b/>
          <w:color w:val="7030A0"/>
          <w:sz w:val="28"/>
          <w:szCs w:val="28"/>
        </w:rPr>
        <w:t>,</w:t>
      </w:r>
      <w:r>
        <w:rPr>
          <w:rFonts w:asciiTheme="majorHAnsi" w:hAnsiTheme="majorHAnsi"/>
          <w:b/>
          <w:color w:val="7030A0"/>
          <w:sz w:val="28"/>
          <w:szCs w:val="28"/>
        </w:rPr>
        <w:t xml:space="preserve">  </w:t>
      </w:r>
      <w:r w:rsidRPr="000065ED">
        <w:rPr>
          <w:rFonts w:asciiTheme="majorHAnsi" w:hAnsiTheme="majorHAnsi"/>
          <w:b/>
          <w:color w:val="7030A0"/>
          <w:sz w:val="28"/>
          <w:szCs w:val="28"/>
        </w:rPr>
        <w:t>8</w:t>
      </w:r>
      <w:proofErr w:type="gramEnd"/>
      <w:r w:rsidRPr="000065ED">
        <w:rPr>
          <w:rFonts w:asciiTheme="majorHAnsi" w:hAnsiTheme="majorHAnsi"/>
          <w:b/>
          <w:color w:val="7030A0"/>
          <w:sz w:val="28"/>
          <w:szCs w:val="28"/>
        </w:rPr>
        <w:t>-909-130-22-77</w:t>
      </w:r>
    </w:p>
    <w:p w:rsidR="00910288" w:rsidRPr="000065ED" w:rsidRDefault="00910288" w:rsidP="0091028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a5"/>
        <w:tblW w:w="10536" w:type="dxa"/>
        <w:tblLook w:val="04A0" w:firstRow="1" w:lastRow="0" w:firstColumn="1" w:lastColumn="0" w:noHBand="0" w:noVBand="1"/>
      </w:tblPr>
      <w:tblGrid>
        <w:gridCol w:w="2660"/>
        <w:gridCol w:w="7155"/>
        <w:gridCol w:w="358"/>
        <w:gridCol w:w="363"/>
      </w:tblGrid>
      <w:tr w:rsidR="007A185B" w:rsidTr="00DA02EA">
        <w:tc>
          <w:tcPr>
            <w:tcW w:w="2660" w:type="dxa"/>
          </w:tcPr>
          <w:p w:rsidR="007A185B" w:rsidRPr="00DA02EA" w:rsidRDefault="007A185B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 xml:space="preserve">Регион </w:t>
            </w:r>
          </w:p>
        </w:tc>
        <w:tc>
          <w:tcPr>
            <w:tcW w:w="7876" w:type="dxa"/>
            <w:gridSpan w:val="3"/>
          </w:tcPr>
          <w:p w:rsidR="007A185B" w:rsidRDefault="007A185B" w:rsidP="0091028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A185B" w:rsidTr="00286F35">
        <w:tc>
          <w:tcPr>
            <w:tcW w:w="2660" w:type="dxa"/>
          </w:tcPr>
          <w:p w:rsidR="007A185B" w:rsidRPr="00DA02EA" w:rsidRDefault="007A185B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ФИО участника</w:t>
            </w:r>
          </w:p>
          <w:p w:rsidR="007A185B" w:rsidRPr="00DA02EA" w:rsidRDefault="007A185B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</w:tcPr>
          <w:p w:rsidR="007A185B" w:rsidRDefault="007A185B" w:rsidP="0091028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86F35" w:rsidRPr="00DA02EA" w:rsidTr="00286F35">
        <w:trPr>
          <w:trHeight w:val="7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Статус участника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86F35" w:rsidRPr="00DA02EA" w:rsidTr="00286F35">
        <w:trPr>
          <w:trHeight w:val="30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индивидуальный предприниматель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286F35" w:rsidTr="00286F35">
        <w:trPr>
          <w:trHeight w:val="7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377ADD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377ADD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86F35" w:rsidTr="00DA02EA">
        <w:trPr>
          <w:trHeight w:val="30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910288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 xml:space="preserve">представитель (член)  творческой организации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286F35" w:rsidTr="00DA02EA">
        <w:trPr>
          <w:trHeight w:val="7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377ADD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377ADD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86F35" w:rsidTr="00DA02EA">
        <w:trPr>
          <w:trHeight w:val="30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377ADD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мастер</w:t>
            </w:r>
            <w:r w:rsidRPr="00DA02EA">
              <w:rPr>
                <w:rFonts w:asciiTheme="majorHAnsi" w:hAnsiTheme="majorHAnsi"/>
                <w:sz w:val="27"/>
                <w:szCs w:val="27"/>
              </w:rPr>
              <w:t xml:space="preserve"> </w:t>
            </w:r>
            <w:r w:rsidRPr="00DA02EA">
              <w:rPr>
                <w:rFonts w:asciiTheme="majorHAnsi" w:hAnsiTheme="majorHAnsi"/>
                <w:sz w:val="27"/>
                <w:szCs w:val="27"/>
              </w:rPr>
              <w:t>народных художественных промысл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286F35" w:rsidTr="00286F35">
        <w:trPr>
          <w:trHeight w:val="89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377ADD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377ADD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286F35">
        <w:trPr>
          <w:trHeight w:val="319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377ADD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  <w:proofErr w:type="gramStart"/>
            <w:r w:rsidRPr="00DA02EA">
              <w:rPr>
                <w:rFonts w:asciiTheme="majorHAnsi" w:hAnsiTheme="majorHAnsi"/>
                <w:sz w:val="27"/>
                <w:szCs w:val="27"/>
              </w:rPr>
              <w:t>участник-</w:t>
            </w:r>
            <w:r w:rsidRPr="00DA02EA">
              <w:rPr>
                <w:rFonts w:asciiTheme="majorHAnsi" w:hAnsiTheme="majorHAnsi"/>
                <w:sz w:val="27"/>
                <w:szCs w:val="27"/>
              </w:rPr>
              <w:t>физическое</w:t>
            </w:r>
            <w:proofErr w:type="gramEnd"/>
            <w:r w:rsidRPr="00DA02EA">
              <w:rPr>
                <w:rFonts w:asciiTheme="majorHAnsi" w:hAnsiTheme="majorHAnsi"/>
                <w:sz w:val="27"/>
                <w:szCs w:val="27"/>
              </w:rPr>
              <w:t xml:space="preserve"> лицо (</w:t>
            </w:r>
            <w:proofErr w:type="spellStart"/>
            <w:r w:rsidRPr="00DA02EA">
              <w:rPr>
                <w:rFonts w:asciiTheme="majorHAnsi" w:hAnsiTheme="majorHAnsi"/>
                <w:sz w:val="27"/>
                <w:szCs w:val="27"/>
              </w:rPr>
              <w:t>самозанятый</w:t>
            </w:r>
            <w:proofErr w:type="spellEnd"/>
            <w:r w:rsidRPr="00DA02EA">
              <w:rPr>
                <w:rFonts w:asciiTheme="majorHAnsi" w:hAnsiTheme="majorHAnsi"/>
                <w:sz w:val="27"/>
                <w:szCs w:val="27"/>
              </w:rPr>
              <w:t xml:space="preserve"> гражданин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</w:tr>
      <w:tr w:rsidR="00286F35" w:rsidTr="00286F35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F35" w:rsidRPr="00286F35" w:rsidRDefault="00286F35" w:rsidP="005775C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35" w:rsidRPr="00286F35" w:rsidRDefault="00286F35" w:rsidP="005775C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D39AE" w:rsidTr="00286F35">
        <w:tc>
          <w:tcPr>
            <w:tcW w:w="2660" w:type="dxa"/>
            <w:tcBorders>
              <w:right w:val="single" w:sz="4" w:space="0" w:color="auto"/>
            </w:tcBorders>
          </w:tcPr>
          <w:p w:rsidR="004D39AE" w:rsidRPr="00DA02EA" w:rsidRDefault="004D39AE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Населенный пункт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9AE" w:rsidRPr="00DA02EA" w:rsidRDefault="004D39AE" w:rsidP="005775CF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9AE" w:rsidRPr="00A619F7" w:rsidRDefault="004D39AE" w:rsidP="004D39AE">
            <w:pPr>
              <w:ind w:left="-91" w:right="-131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9AE" w:rsidRPr="00A619F7" w:rsidRDefault="004D39AE" w:rsidP="005775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39AE" w:rsidTr="00DA02EA">
        <w:tc>
          <w:tcPr>
            <w:tcW w:w="2660" w:type="dxa"/>
            <w:tcBorders>
              <w:right w:val="single" w:sz="4" w:space="0" w:color="auto"/>
            </w:tcBorders>
          </w:tcPr>
          <w:p w:rsidR="004D39AE" w:rsidRPr="00DA02EA" w:rsidRDefault="004D39AE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 xml:space="preserve">Наименование организации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9AE" w:rsidRPr="00DA02EA" w:rsidRDefault="004D39AE" w:rsidP="005775CF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9AE" w:rsidRPr="00A619F7" w:rsidRDefault="004D39AE" w:rsidP="004D39AE">
            <w:pPr>
              <w:ind w:left="-91" w:right="-131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9AE" w:rsidRPr="00A619F7" w:rsidRDefault="004D39AE" w:rsidP="005775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39AE" w:rsidTr="00DA02EA">
        <w:tc>
          <w:tcPr>
            <w:tcW w:w="2660" w:type="dxa"/>
            <w:tcBorders>
              <w:right w:val="single" w:sz="4" w:space="0" w:color="auto"/>
            </w:tcBorders>
          </w:tcPr>
          <w:p w:rsidR="004D39AE" w:rsidRPr="00DA02EA" w:rsidRDefault="004D39AE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Контактный телефон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9AE" w:rsidRPr="00DA02EA" w:rsidRDefault="004D39AE" w:rsidP="005775CF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9AE" w:rsidRPr="00A619F7" w:rsidRDefault="004D39AE" w:rsidP="004D39AE">
            <w:pPr>
              <w:ind w:left="-91" w:right="-131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9AE" w:rsidRPr="00A619F7" w:rsidRDefault="004D39AE" w:rsidP="005775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39AE" w:rsidTr="00DA02EA">
        <w:tc>
          <w:tcPr>
            <w:tcW w:w="2660" w:type="dxa"/>
            <w:tcBorders>
              <w:right w:val="single" w:sz="4" w:space="0" w:color="auto"/>
            </w:tcBorders>
          </w:tcPr>
          <w:p w:rsidR="004D39AE" w:rsidRPr="00DA02EA" w:rsidRDefault="004D39AE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Эл</w:t>
            </w:r>
            <w:proofErr w:type="gramStart"/>
            <w:r w:rsidRPr="00DA02EA">
              <w:rPr>
                <w:rFonts w:asciiTheme="majorHAnsi" w:hAnsiTheme="majorHAnsi"/>
                <w:sz w:val="27"/>
                <w:szCs w:val="27"/>
              </w:rPr>
              <w:t>.</w:t>
            </w:r>
            <w:proofErr w:type="gramEnd"/>
            <w:r w:rsidRPr="00DA02EA">
              <w:rPr>
                <w:rFonts w:asciiTheme="majorHAnsi" w:hAnsiTheme="majorHAnsi"/>
                <w:sz w:val="27"/>
                <w:szCs w:val="27"/>
              </w:rPr>
              <w:t xml:space="preserve"> </w:t>
            </w:r>
            <w:proofErr w:type="gramStart"/>
            <w:r w:rsidRPr="00DA02EA">
              <w:rPr>
                <w:rFonts w:asciiTheme="majorHAnsi" w:hAnsiTheme="majorHAnsi"/>
                <w:sz w:val="27"/>
                <w:szCs w:val="27"/>
              </w:rPr>
              <w:t>а</w:t>
            </w:r>
            <w:proofErr w:type="gramEnd"/>
            <w:r w:rsidRPr="00DA02EA">
              <w:rPr>
                <w:rFonts w:asciiTheme="majorHAnsi" w:hAnsiTheme="majorHAnsi"/>
                <w:sz w:val="27"/>
                <w:szCs w:val="27"/>
              </w:rPr>
              <w:t xml:space="preserve">дрес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9AE" w:rsidRPr="00DA02EA" w:rsidRDefault="004D39AE" w:rsidP="005775CF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9AE" w:rsidRPr="00A619F7" w:rsidRDefault="004D39AE" w:rsidP="004D39AE">
            <w:pPr>
              <w:ind w:left="-91" w:right="-131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9AE" w:rsidRPr="00A619F7" w:rsidRDefault="004D39AE" w:rsidP="005775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39AE" w:rsidTr="00286F35">
        <w:tc>
          <w:tcPr>
            <w:tcW w:w="2660" w:type="dxa"/>
            <w:tcBorders>
              <w:right w:val="single" w:sz="4" w:space="0" w:color="auto"/>
            </w:tcBorders>
          </w:tcPr>
          <w:p w:rsidR="004D39AE" w:rsidRPr="00DA02EA" w:rsidRDefault="004D39AE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Данные для гостиничного размещения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9AE" w:rsidRPr="00DA02EA" w:rsidRDefault="004D39AE" w:rsidP="005775CF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9AE" w:rsidRPr="00A619F7" w:rsidRDefault="004D39AE" w:rsidP="004D39AE">
            <w:pPr>
              <w:ind w:left="-91" w:right="-131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9AE" w:rsidRPr="00A619F7" w:rsidRDefault="004D39AE" w:rsidP="005775C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86F35" w:rsidRPr="00DA02EA" w:rsidTr="00286F35">
        <w:trPr>
          <w:trHeight w:val="7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Заявитель  принимает участие в конкурсе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86F35" w:rsidRPr="00DA02EA" w:rsidTr="00286F35">
        <w:trPr>
          <w:trHeight w:val="12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 xml:space="preserve">Необходимо предоставить материалы и инструмент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286F35" w:rsidTr="00DA02EA">
        <w:trPr>
          <w:trHeight w:val="8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86F35" w:rsidTr="00DA02EA">
        <w:trPr>
          <w:trHeight w:val="199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Будут собственные  материалы и инструмент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</w:tr>
      <w:tr w:rsidR="00286F35" w:rsidTr="00286F35">
        <w:trPr>
          <w:trHeight w:val="9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286F35">
        <w:trPr>
          <w:trHeight w:val="95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Заявитель принимает участие в ярмарке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DA02EA">
        <w:trPr>
          <w:trHeight w:val="31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 xml:space="preserve">Необходимо предоставить оборудование </w:t>
            </w:r>
            <w:proofErr w:type="gramStart"/>
            <w:r w:rsidRPr="00DA02EA">
              <w:rPr>
                <w:rFonts w:asciiTheme="majorHAnsi" w:hAnsiTheme="majorHAnsi"/>
                <w:sz w:val="27"/>
                <w:szCs w:val="27"/>
              </w:rPr>
              <w:t>для</w:t>
            </w:r>
            <w:proofErr w:type="gramEnd"/>
            <w:r w:rsidRPr="00DA02EA">
              <w:rPr>
                <w:rFonts w:asciiTheme="majorHAnsi" w:hAnsiTheme="majorHAnsi"/>
                <w:sz w:val="27"/>
                <w:szCs w:val="27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286F35" w:rsidTr="00DA02EA">
        <w:trPr>
          <w:trHeight w:val="32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торговли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286F35" w:rsidTr="00DA02EA">
        <w:trPr>
          <w:trHeight w:val="31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Будет собственное оборудование для торговл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</w:tr>
      <w:tr w:rsidR="00286F35" w:rsidTr="00286F35">
        <w:trPr>
          <w:trHeight w:val="83"/>
        </w:trPr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286F35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Заявитель принимает участие в деловой программе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286F35">
        <w:trPr>
          <w:trHeight w:val="3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7A185B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 xml:space="preserve">В качестве </w:t>
            </w:r>
            <w:proofErr w:type="gramStart"/>
            <w:r w:rsidRPr="00DA02EA">
              <w:rPr>
                <w:rFonts w:asciiTheme="majorHAnsi" w:hAnsiTheme="majorHAnsi"/>
                <w:sz w:val="27"/>
                <w:szCs w:val="27"/>
              </w:rPr>
              <w:t>выступающего</w:t>
            </w:r>
            <w:proofErr w:type="gram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286F35" w:rsidTr="00286F35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RPr="00DA02EA" w:rsidTr="00286F35">
        <w:trPr>
          <w:trHeight w:val="14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В качестве участн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</w:tr>
      <w:tr w:rsidR="00286F35" w:rsidTr="00286F35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286F35">
        <w:trPr>
          <w:trHeight w:val="16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Представитель сферы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</w:tr>
      <w:tr w:rsidR="00286F35" w:rsidTr="00286F35">
        <w:trPr>
          <w:trHeight w:val="10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286F35">
        <w:trPr>
          <w:trHeight w:val="21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Представитель сферы предпринимательств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</w:tr>
      <w:tr w:rsidR="00286F35" w:rsidTr="00286F35">
        <w:trPr>
          <w:trHeight w:val="9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  <w:tr w:rsidR="00286F35" w:rsidTr="00286F35">
        <w:trPr>
          <w:trHeight w:val="24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A619F7">
            <w:pPr>
              <w:rPr>
                <w:rFonts w:asciiTheme="majorHAnsi" w:hAnsiTheme="majorHAnsi"/>
                <w:sz w:val="27"/>
                <w:szCs w:val="27"/>
              </w:rPr>
            </w:pPr>
            <w:r w:rsidRPr="00DA02EA">
              <w:rPr>
                <w:rFonts w:asciiTheme="majorHAnsi" w:hAnsiTheme="majorHAnsi"/>
                <w:sz w:val="27"/>
                <w:szCs w:val="27"/>
              </w:rPr>
              <w:t>Представитель сферы народных промысл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Pr="00DA02EA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35" w:rsidRPr="00DA02EA" w:rsidRDefault="00286F35" w:rsidP="004D39AE">
            <w:pPr>
              <w:rPr>
                <w:rFonts w:asciiTheme="majorHAnsi" w:hAnsiTheme="majorHAnsi"/>
                <w:noProof/>
                <w:sz w:val="27"/>
                <w:szCs w:val="27"/>
              </w:rPr>
            </w:pPr>
          </w:p>
        </w:tc>
      </w:tr>
      <w:tr w:rsidR="00286F35" w:rsidTr="00286F35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5" w:rsidRDefault="00286F35" w:rsidP="007A185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F35" w:rsidRPr="00286F35" w:rsidRDefault="00286F35" w:rsidP="00A619F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F35" w:rsidRPr="00286F35" w:rsidRDefault="00286F35" w:rsidP="004D39AE">
            <w:pPr>
              <w:ind w:left="-91" w:right="-131"/>
              <w:jc w:val="center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35" w:rsidRPr="00286F35" w:rsidRDefault="00286F35" w:rsidP="004D39AE">
            <w:pPr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</w:tbl>
    <w:p w:rsidR="00A619F7" w:rsidRPr="00A619F7" w:rsidRDefault="00A619F7" w:rsidP="00DA02EA">
      <w:pPr>
        <w:jc w:val="right"/>
        <w:rPr>
          <w:rFonts w:asciiTheme="majorHAnsi" w:hAnsiTheme="majorHAnsi"/>
          <w:sz w:val="28"/>
          <w:szCs w:val="28"/>
        </w:rPr>
      </w:pPr>
      <w:r w:rsidRPr="00A619F7">
        <w:rPr>
          <w:rFonts w:asciiTheme="majorHAnsi" w:hAnsiTheme="majorHAnsi"/>
          <w:sz w:val="28"/>
          <w:szCs w:val="28"/>
        </w:rPr>
        <w:t xml:space="preserve">Дата: _________________ </w:t>
      </w:r>
    </w:p>
    <w:p w:rsidR="00A619F7" w:rsidRPr="00A619F7" w:rsidRDefault="00A619F7" w:rsidP="005775CF">
      <w:pPr>
        <w:jc w:val="center"/>
        <w:rPr>
          <w:rFonts w:asciiTheme="majorHAnsi" w:hAnsiTheme="majorHAnsi"/>
          <w:sz w:val="28"/>
          <w:szCs w:val="28"/>
        </w:rPr>
      </w:pPr>
      <w:r w:rsidRPr="00A619F7">
        <w:rPr>
          <w:rFonts w:asciiTheme="majorHAnsi" w:hAnsiTheme="majorHAnsi"/>
          <w:sz w:val="28"/>
          <w:szCs w:val="28"/>
        </w:rPr>
        <w:t>Подпись</w:t>
      </w:r>
      <w:proofErr w:type="gramStart"/>
      <w:r w:rsidRPr="00A619F7">
        <w:rPr>
          <w:rFonts w:asciiTheme="majorHAnsi" w:hAnsiTheme="majorHAnsi"/>
          <w:sz w:val="28"/>
          <w:szCs w:val="28"/>
        </w:rPr>
        <w:t xml:space="preserve">:_____________ ( ___________________ )                           </w:t>
      </w:r>
      <w:r>
        <w:rPr>
          <w:rFonts w:asciiTheme="majorHAnsi" w:hAnsiTheme="majorHAnsi"/>
          <w:sz w:val="28"/>
          <w:szCs w:val="28"/>
        </w:rPr>
        <w:t xml:space="preserve">         </w:t>
      </w:r>
      <w:proofErr w:type="gramEnd"/>
      <w:r w:rsidRPr="00A619F7">
        <w:rPr>
          <w:rFonts w:asciiTheme="majorHAnsi" w:hAnsiTheme="majorHAnsi"/>
          <w:sz w:val="28"/>
          <w:szCs w:val="28"/>
        </w:rPr>
        <w:t>Печать (при наличии)</w:t>
      </w:r>
    </w:p>
    <w:sectPr w:rsidR="00A619F7" w:rsidRPr="00A619F7" w:rsidSect="004D39AE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988"/>
    <w:multiLevelType w:val="hybridMultilevel"/>
    <w:tmpl w:val="5094B150"/>
    <w:lvl w:ilvl="0" w:tplc="23D4C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E0FD9"/>
    <w:multiLevelType w:val="hybridMultilevel"/>
    <w:tmpl w:val="24E491FE"/>
    <w:lvl w:ilvl="0" w:tplc="F5706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802B96"/>
    <w:multiLevelType w:val="hybridMultilevel"/>
    <w:tmpl w:val="A08A6A2C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B8"/>
    <w:rsid w:val="000065ED"/>
    <w:rsid w:val="000640CE"/>
    <w:rsid w:val="00286F35"/>
    <w:rsid w:val="002A223E"/>
    <w:rsid w:val="00377ADD"/>
    <w:rsid w:val="003F29BE"/>
    <w:rsid w:val="004D39AE"/>
    <w:rsid w:val="004F7351"/>
    <w:rsid w:val="00574D4D"/>
    <w:rsid w:val="005775CF"/>
    <w:rsid w:val="0067569E"/>
    <w:rsid w:val="007A185B"/>
    <w:rsid w:val="007A60A5"/>
    <w:rsid w:val="00805224"/>
    <w:rsid w:val="008C10B8"/>
    <w:rsid w:val="00910288"/>
    <w:rsid w:val="00A619F7"/>
    <w:rsid w:val="00AE0887"/>
    <w:rsid w:val="00DA02EA"/>
    <w:rsid w:val="00E04ED8"/>
    <w:rsid w:val="00E132D3"/>
    <w:rsid w:val="00EA4C80"/>
    <w:rsid w:val="00EF7FD5"/>
    <w:rsid w:val="00F6273D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C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C10B8"/>
  </w:style>
  <w:style w:type="character" w:customStyle="1" w:styleId="eop">
    <w:name w:val="eop"/>
    <w:basedOn w:val="a0"/>
    <w:rsid w:val="008C10B8"/>
  </w:style>
  <w:style w:type="paragraph" w:styleId="a3">
    <w:name w:val="Balloon Text"/>
    <w:basedOn w:val="a"/>
    <w:link w:val="a4"/>
    <w:uiPriority w:val="99"/>
    <w:semiHidden/>
    <w:unhideWhenUsed/>
    <w:rsid w:val="008C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7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065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62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C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C10B8"/>
  </w:style>
  <w:style w:type="character" w:customStyle="1" w:styleId="eop">
    <w:name w:val="eop"/>
    <w:basedOn w:val="a0"/>
    <w:rsid w:val="008C10B8"/>
  </w:style>
  <w:style w:type="paragraph" w:styleId="a3">
    <w:name w:val="Balloon Text"/>
    <w:basedOn w:val="a"/>
    <w:link w:val="a4"/>
    <w:uiPriority w:val="99"/>
    <w:semiHidden/>
    <w:unhideWhenUsed/>
    <w:rsid w:val="008C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7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065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62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odkultur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is2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B39F-B537-4D14-9A53-03969F43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тюшкина Ирина Николаевна</cp:lastModifiedBy>
  <cp:revision>3</cp:revision>
  <dcterms:created xsi:type="dcterms:W3CDTF">2021-05-17T14:16:00Z</dcterms:created>
  <dcterms:modified xsi:type="dcterms:W3CDTF">2021-05-17T14:16:00Z</dcterms:modified>
</cp:coreProperties>
</file>